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A" w:rsidRPr="00F223FD" w:rsidRDefault="00EB270A" w:rsidP="00EB270A">
      <w:pPr>
        <w:ind w:right="-2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3FD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377E561D" wp14:editId="04BA7061">
            <wp:extent cx="499745" cy="6908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0A" w:rsidRPr="00E64856" w:rsidRDefault="00EB270A" w:rsidP="003B5185">
      <w:pPr>
        <w:pStyle w:val="4"/>
        <w:spacing w:before="0" w:after="0"/>
        <w:jc w:val="center"/>
        <w:rPr>
          <w:sz w:val="22"/>
          <w:szCs w:val="22"/>
        </w:rPr>
      </w:pPr>
      <w:r w:rsidRPr="00E64856">
        <w:rPr>
          <w:sz w:val="22"/>
          <w:szCs w:val="22"/>
        </w:rPr>
        <w:t>МІНІСТЕРСТВО ОХОРОНИ ЗДОРОВ</w:t>
      </w:r>
      <w:r w:rsidRPr="00E64856">
        <w:rPr>
          <w:sz w:val="22"/>
          <w:szCs w:val="22"/>
          <w:lang w:val="ru-RU"/>
        </w:rPr>
        <w:t>’</w:t>
      </w:r>
      <w:r w:rsidRPr="00E64856">
        <w:rPr>
          <w:sz w:val="22"/>
          <w:szCs w:val="22"/>
        </w:rPr>
        <w:t>Я УКРАЇНИ</w:t>
      </w:r>
    </w:p>
    <w:p w:rsidR="00EB270A" w:rsidRPr="00E64856" w:rsidRDefault="00EB270A" w:rsidP="003B5185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64856">
        <w:rPr>
          <w:rFonts w:ascii="Times New Roman" w:hAnsi="Times New Roman" w:cs="Times New Roman"/>
          <w:b/>
          <w:lang w:val="uk-UA"/>
        </w:rPr>
        <w:t>ДЕРЖАВНИЙ ПАТОЛОГОАНАТОМІЧНИЙ ЦЕНТР УКРАЇНИ</w:t>
      </w:r>
    </w:p>
    <w:p w:rsidR="00EB270A" w:rsidRPr="00E64856" w:rsidRDefault="00EB270A" w:rsidP="003B5185">
      <w:pPr>
        <w:pStyle w:val="5"/>
        <w:pBdr>
          <w:bottom w:val="thinThickSmallGap" w:sz="24" w:space="1" w:color="auto"/>
        </w:pBdr>
        <w:spacing w:before="0" w:after="0"/>
        <w:jc w:val="center"/>
        <w:rPr>
          <w:b w:val="0"/>
          <w:bCs w:val="0"/>
          <w:i w:val="0"/>
          <w:sz w:val="22"/>
          <w:szCs w:val="22"/>
        </w:rPr>
      </w:pPr>
      <w:r w:rsidRPr="00E64856">
        <w:rPr>
          <w:b w:val="0"/>
          <w:bCs w:val="0"/>
          <w:i w:val="0"/>
          <w:sz w:val="22"/>
          <w:szCs w:val="22"/>
        </w:rPr>
        <w:t>Пілотська, 1-А,  м. Хмельницький, 29000, тел. / факс  (0382) 65-34-15,</w:t>
      </w:r>
    </w:p>
    <w:p w:rsidR="00EB270A" w:rsidRPr="00E64856" w:rsidRDefault="00EB270A" w:rsidP="003B5185">
      <w:pPr>
        <w:pStyle w:val="5"/>
        <w:pBdr>
          <w:bottom w:val="thinThickSmallGap" w:sz="24" w:space="1" w:color="auto"/>
        </w:pBdr>
        <w:spacing w:before="0" w:after="0"/>
        <w:jc w:val="center"/>
        <w:rPr>
          <w:b w:val="0"/>
          <w:i w:val="0"/>
          <w:spacing w:val="-10"/>
          <w:sz w:val="22"/>
          <w:szCs w:val="22"/>
          <w:lang w:val="en-US"/>
        </w:rPr>
      </w:pPr>
      <w:r w:rsidRPr="00E64856">
        <w:rPr>
          <w:b w:val="0"/>
          <w:i w:val="0"/>
          <w:spacing w:val="-10"/>
          <w:sz w:val="22"/>
          <w:szCs w:val="22"/>
          <w:lang w:val="en-US"/>
        </w:rPr>
        <w:t xml:space="preserve">E-mail: </w:t>
      </w:r>
      <w:r w:rsidRPr="00E64856">
        <w:rPr>
          <w:b w:val="0"/>
          <w:bCs w:val="0"/>
          <w:i w:val="0"/>
          <w:sz w:val="22"/>
          <w:szCs w:val="22"/>
        </w:rPr>
        <w:t xml:space="preserve"> </w:t>
      </w:r>
      <w:r w:rsidRPr="00E64856">
        <w:rPr>
          <w:b w:val="0"/>
          <w:i w:val="0"/>
          <w:sz w:val="22"/>
          <w:szCs w:val="22"/>
          <w:lang w:val="en-US"/>
        </w:rPr>
        <w:t>pacy@ukr.net</w:t>
      </w:r>
      <w:r w:rsidRPr="00E64856">
        <w:rPr>
          <w:rStyle w:val="val"/>
          <w:b w:val="0"/>
          <w:i w:val="0"/>
          <w:sz w:val="22"/>
          <w:szCs w:val="22"/>
        </w:rPr>
        <w:t xml:space="preserve">, </w:t>
      </w:r>
      <w:r w:rsidRPr="00E64856">
        <w:rPr>
          <w:b w:val="0"/>
          <w:i w:val="0"/>
          <w:spacing w:val="-10"/>
          <w:sz w:val="22"/>
          <w:szCs w:val="22"/>
        </w:rPr>
        <w:t xml:space="preserve"> </w:t>
      </w:r>
      <w:r w:rsidRPr="00E64856">
        <w:rPr>
          <w:b w:val="0"/>
          <w:i w:val="0"/>
          <w:spacing w:val="-10"/>
          <w:sz w:val="22"/>
          <w:szCs w:val="22"/>
          <w:lang w:val="en-US"/>
        </w:rPr>
        <w:t xml:space="preserve"> </w:t>
      </w:r>
      <w:r w:rsidRPr="00E64856">
        <w:rPr>
          <w:b w:val="0"/>
          <w:i w:val="0"/>
          <w:spacing w:val="-10"/>
          <w:sz w:val="22"/>
          <w:szCs w:val="22"/>
        </w:rPr>
        <w:t>Код</w:t>
      </w:r>
      <w:r w:rsidRPr="00E64856">
        <w:rPr>
          <w:b w:val="0"/>
          <w:i w:val="0"/>
          <w:spacing w:val="-10"/>
          <w:sz w:val="22"/>
          <w:szCs w:val="22"/>
          <w:lang w:val="en-US"/>
        </w:rPr>
        <w:t xml:space="preserve"> </w:t>
      </w:r>
      <w:r w:rsidRPr="00E64856">
        <w:rPr>
          <w:b w:val="0"/>
          <w:i w:val="0"/>
          <w:spacing w:val="-10"/>
          <w:sz w:val="22"/>
          <w:szCs w:val="22"/>
        </w:rPr>
        <w:t xml:space="preserve">ЄДРПОУ </w:t>
      </w:r>
      <w:r w:rsidRPr="00E64856">
        <w:rPr>
          <w:b w:val="0"/>
          <w:i w:val="0"/>
          <w:spacing w:val="-10"/>
          <w:sz w:val="22"/>
          <w:szCs w:val="22"/>
          <w:lang w:val="en-US"/>
        </w:rPr>
        <w:t>03397831</w:t>
      </w:r>
    </w:p>
    <w:p w:rsidR="00EB270A" w:rsidRDefault="00456476" w:rsidP="00456476">
      <w:pPr>
        <w:spacing w:after="0" w:line="240" w:lineRule="auto"/>
        <w:rPr>
          <w:rFonts w:ascii="Times New Roman" w:hAnsi="Times New Roman" w:cs="Times New Roman"/>
          <w:b/>
          <w:caps/>
          <w:lang w:val="uk-UA"/>
        </w:rPr>
      </w:pPr>
      <w:r w:rsidRPr="00F223F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№  ________</w:t>
      </w:r>
    </w:p>
    <w:p w:rsidR="00762AF0" w:rsidRPr="00EB270A" w:rsidRDefault="00762AF0" w:rsidP="00762AF0">
      <w:pPr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 w:rsidRPr="00EB270A">
        <w:rPr>
          <w:rFonts w:ascii="Times New Roman" w:hAnsi="Times New Roman" w:cs="Times New Roman"/>
          <w:b/>
          <w:caps/>
          <w:lang w:val="uk-UA"/>
        </w:rPr>
        <w:t>Оголошення</w:t>
      </w:r>
    </w:p>
    <w:p w:rsidR="00CB5C21" w:rsidRPr="00EB270A" w:rsidRDefault="00762AF0" w:rsidP="00762AF0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EB270A">
        <w:rPr>
          <w:rFonts w:ascii="Times New Roman" w:hAnsi="Times New Roman" w:cs="Times New Roman"/>
          <w:b/>
          <w:lang w:val="uk-UA"/>
        </w:rPr>
        <w:t xml:space="preserve"> про конкурс на право оренди частини нерухомого майна, яке перебуває у спільній власності територіальних громад, сіл, селищ, міст Хмельницької області на балансі Державного патологоанатомічного Центру України</w:t>
      </w:r>
    </w:p>
    <w:p w:rsidR="00E64856" w:rsidRPr="003B5185" w:rsidRDefault="00E64856" w:rsidP="003B5185">
      <w:pPr>
        <w:spacing w:after="0" w:line="240" w:lineRule="auto"/>
        <w:ind w:firstLine="92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Назва об’єкту оренди та його місцезнаходження: </w:t>
      </w:r>
      <w:r w:rsidR="003B5185">
        <w:rPr>
          <w:rFonts w:ascii="Times New Roman" w:hAnsi="Times New Roman" w:cs="Times New Roman"/>
          <w:sz w:val="20"/>
          <w:szCs w:val="20"/>
          <w:lang w:val="uk-UA"/>
        </w:rPr>
        <w:t xml:space="preserve">м. Хмельницький, вул. Пілотська 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>1А, частина неж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итлового </w:t>
      </w:r>
      <w:r w:rsidR="001D47BE">
        <w:rPr>
          <w:rFonts w:ascii="Times New Roman" w:hAnsi="Times New Roman" w:cs="Times New Roman"/>
          <w:sz w:val="20"/>
          <w:szCs w:val="20"/>
          <w:lang w:val="uk-UA"/>
        </w:rPr>
        <w:t>приміщення площею 121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D47BE">
        <w:rPr>
          <w:rFonts w:ascii="Times New Roman" w:hAnsi="Times New Roman" w:cs="Times New Roman"/>
          <w:sz w:val="20"/>
          <w:szCs w:val="20"/>
          <w:lang w:val="uk-UA"/>
        </w:rPr>
        <w:t>7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кв.м. підвал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Умови конкурсу: 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очікуваний стартовий розмір місячної орендної плати становить за базовий місяць оренди – згідно з результатами незалежної оцінки майна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термін оренди – 2 роки 11 місяців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загальна площа майна,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що передається в оренду – </w:t>
      </w:r>
      <w:r w:rsidR="001D47BE">
        <w:rPr>
          <w:rFonts w:ascii="Times New Roman" w:hAnsi="Times New Roman" w:cs="Times New Roman"/>
          <w:sz w:val="20"/>
          <w:szCs w:val="20"/>
          <w:lang w:val="uk-UA"/>
        </w:rPr>
        <w:t>121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D47BE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кв.м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мета використання об’єкта оренди –</w:t>
      </w:r>
      <w:r w:rsidR="004354A4">
        <w:rPr>
          <w:rFonts w:ascii="Times New Roman" w:hAnsi="Times New Roman" w:cs="Times New Roman"/>
          <w:sz w:val="20"/>
          <w:szCs w:val="20"/>
          <w:lang w:val="uk-UA"/>
        </w:rPr>
        <w:t xml:space="preserve">  організація підприємницької діяльності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дотримання вимог експлуатації об’єкта (утримання приміщення в належному стані у відповідності до призначення об’єкта оренди), забезпечення пожежної безпеки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страхування орендарем взятого в оренду майна на весь період дії договору оренди на користь орендодавця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оплата переможцем конкурсу незалежної оцінки об’єкта оренди</w:t>
      </w:r>
      <w:r w:rsidR="00C676B8" w:rsidRPr="00C676B8">
        <w:rPr>
          <w:rFonts w:ascii="Times New Roman" w:hAnsi="Times New Roman" w:cs="Times New Roman"/>
          <w:sz w:val="20"/>
          <w:szCs w:val="20"/>
        </w:rPr>
        <w:t xml:space="preserve"> </w:t>
      </w:r>
      <w:r w:rsidR="00C676B8">
        <w:rPr>
          <w:rFonts w:ascii="Times New Roman" w:hAnsi="Times New Roman" w:cs="Times New Roman"/>
          <w:sz w:val="20"/>
          <w:szCs w:val="20"/>
          <w:lang w:val="uk-UA"/>
        </w:rPr>
        <w:t>та повернення коштів за</w:t>
      </w:r>
      <w:bookmarkStart w:id="0" w:name="_GoBack"/>
      <w:bookmarkEnd w:id="0"/>
      <w:r w:rsidR="00C676B8">
        <w:rPr>
          <w:rFonts w:ascii="Times New Roman" w:hAnsi="Times New Roman" w:cs="Times New Roman"/>
          <w:sz w:val="20"/>
          <w:szCs w:val="20"/>
          <w:lang w:val="uk-UA"/>
        </w:rPr>
        <w:t xml:space="preserve"> оголошення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E64856" w:rsidRPr="003B5185" w:rsidRDefault="00E64856" w:rsidP="00E648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основним критерієм визначення переможця конкурсу є максимальний  розмір орендної плати при обов’язковому забезпеченні виконання інших умов конкурсу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Для участі у конкурсі фізичним та юридичним особам необхідно подати такі матеріали: 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аяву про участь у конкурсі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відомості про кандидата на участь у конкурсі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обов’язання (пропозиції) щодо виконання умов конкурсу та виду способу забезпечення зобов’язань за договором оренди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Кандидати, які є юридичними особами, крім зазначеного також подають: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виписку з державного реєстру або копію свідоцтва про державну реєстрацію юридичної особи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авірені копії установчих документів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авірену копію довідки про реєстрацію особи, як платника податків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авірені копії ліцензій на здійснення певних видів господарської діяльності, у разі їх наявності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звіт про фінансові результати з урахуванням дебіторської і кредиторської заборгованостей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довідку від кандидата про те, що до нього не порушено справу про банкрутство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Кандидати, які є фізичними особами, крім зазначеного також подають: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копію документа, що посвідчує особу претендента на участь у конкурсі, або належним чином оформлену довіреність, видану представнику фізичної особи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виписку з державного реєстру або копію свідоцтва про реєстрацію фізичної особи як суб’єкта підприємницької діяльності;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- декларацію про доходи фізичної особи, або завірену в установленому порядку копію звіту суб’єкта підприємницької діяльності - фізичної особи – платника єдиного податку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Учасники повідомляють про засоби зв’язку з ними. 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До заяви на участь у конкурсі додаються конкурсні пропозиції в непрозорому конверті з написом «На конкурс». Конверт має бути скріплений підписом учасника конкурсу та печаткою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Пропозиції щодо розміру орендної плати вносяться в день проведення конкурсу. 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Кінцевий термін п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дання документів на конкурс – 26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вересня 2017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року за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адресою: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м. Хмельницький,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 xml:space="preserve"> вул. Пілотська, 1А, кабінет 5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>, Державний патологоанатомічний Центр України.</w:t>
      </w:r>
    </w:p>
    <w:p w:rsidR="00E64856" w:rsidRPr="003B5185" w:rsidRDefault="00E64856" w:rsidP="00E648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B5185">
        <w:rPr>
          <w:rFonts w:ascii="Times New Roman" w:hAnsi="Times New Roman" w:cs="Times New Roman"/>
          <w:sz w:val="20"/>
          <w:szCs w:val="20"/>
          <w:lang w:val="uk-UA"/>
        </w:rPr>
        <w:t>Конк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урс відбудеться 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о 10.00 годині 28</w:t>
      </w:r>
      <w:r w:rsidR="001A2D0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вересня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201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 xml:space="preserve"> року у приміщенні Державного патологоанатомічного Центру України за адресою: м. Хмельницький</w:t>
      </w:r>
      <w:r w:rsidR="0093084A">
        <w:rPr>
          <w:rFonts w:ascii="Times New Roman" w:hAnsi="Times New Roman" w:cs="Times New Roman"/>
          <w:sz w:val="20"/>
          <w:szCs w:val="20"/>
          <w:lang w:val="uk-UA"/>
        </w:rPr>
        <w:t>, вул. Пілотська, 1А, кабінет 5</w:t>
      </w:r>
      <w:r w:rsidRPr="003B5185">
        <w:rPr>
          <w:rFonts w:ascii="Times New Roman" w:hAnsi="Times New Roman" w:cs="Times New Roman"/>
          <w:sz w:val="20"/>
          <w:szCs w:val="20"/>
          <w:lang w:val="uk-UA"/>
        </w:rPr>
        <w:t>, тел.: (0382) 65-34-13.</w:t>
      </w:r>
    </w:p>
    <w:p w:rsidR="00EB270A" w:rsidRPr="003B5185" w:rsidRDefault="001D47BE" w:rsidP="00EB270A">
      <w:pPr>
        <w:pStyle w:val="a6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B5185">
        <w:rPr>
          <w:rFonts w:ascii="Times New Roman" w:hAnsi="Times New Roman"/>
          <w:b/>
          <w:sz w:val="20"/>
          <w:szCs w:val="20"/>
          <w:lang w:val="uk-UA"/>
        </w:rPr>
        <w:t>Н</w:t>
      </w:r>
      <w:r w:rsidR="00EB270A" w:rsidRPr="003B5185">
        <w:rPr>
          <w:rFonts w:ascii="Times New Roman" w:hAnsi="Times New Roman"/>
          <w:b/>
          <w:sz w:val="20"/>
          <w:szCs w:val="20"/>
          <w:lang w:val="uk-UA"/>
        </w:rPr>
        <w:t xml:space="preserve">ачальник Державного </w:t>
      </w:r>
    </w:p>
    <w:p w:rsidR="00EB270A" w:rsidRPr="003B5185" w:rsidRDefault="00EB270A" w:rsidP="00EB270A">
      <w:pPr>
        <w:pStyle w:val="a6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3B5185">
        <w:rPr>
          <w:rFonts w:ascii="Times New Roman" w:hAnsi="Times New Roman"/>
          <w:b/>
          <w:sz w:val="20"/>
          <w:szCs w:val="20"/>
          <w:lang w:val="uk-UA"/>
        </w:rPr>
        <w:t xml:space="preserve">патологоанатомічного </w:t>
      </w:r>
    </w:p>
    <w:p w:rsidR="00EB270A" w:rsidRPr="003B5185" w:rsidRDefault="00EB270A" w:rsidP="003B5185">
      <w:pPr>
        <w:pStyle w:val="a6"/>
        <w:tabs>
          <w:tab w:val="num" w:pos="540"/>
        </w:tabs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uk-UA"/>
        </w:rPr>
      </w:pPr>
      <w:r w:rsidRPr="003B5185">
        <w:rPr>
          <w:rFonts w:ascii="Times New Roman" w:hAnsi="Times New Roman"/>
          <w:b/>
          <w:sz w:val="20"/>
          <w:szCs w:val="20"/>
          <w:lang w:val="uk-UA"/>
        </w:rPr>
        <w:t>центру України</w:t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</w:r>
      <w:r w:rsidRPr="003B5185">
        <w:rPr>
          <w:rFonts w:ascii="Times New Roman" w:hAnsi="Times New Roman"/>
          <w:b/>
          <w:sz w:val="20"/>
          <w:szCs w:val="20"/>
          <w:lang w:val="uk-UA"/>
        </w:rPr>
        <w:tab/>
        <w:t xml:space="preserve">          Л.В. </w:t>
      </w:r>
      <w:r w:rsidR="001D47BE">
        <w:rPr>
          <w:rFonts w:ascii="Times New Roman" w:hAnsi="Times New Roman"/>
          <w:b/>
          <w:sz w:val="20"/>
          <w:szCs w:val="20"/>
          <w:lang w:val="uk-UA"/>
        </w:rPr>
        <w:t>Синчишена</w:t>
      </w:r>
    </w:p>
    <w:sectPr w:rsidR="00EB270A" w:rsidRPr="003B5185" w:rsidSect="003B518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660F"/>
    <w:multiLevelType w:val="hybridMultilevel"/>
    <w:tmpl w:val="C7800D14"/>
    <w:lvl w:ilvl="0" w:tplc="FDE4A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62"/>
    <w:rsid w:val="000910BD"/>
    <w:rsid w:val="001A2D08"/>
    <w:rsid w:val="001D47BE"/>
    <w:rsid w:val="00333362"/>
    <w:rsid w:val="003B5185"/>
    <w:rsid w:val="0043380F"/>
    <w:rsid w:val="004354A4"/>
    <w:rsid w:val="00456476"/>
    <w:rsid w:val="004F70E9"/>
    <w:rsid w:val="00581278"/>
    <w:rsid w:val="005A4E35"/>
    <w:rsid w:val="00611F3A"/>
    <w:rsid w:val="006A6BEA"/>
    <w:rsid w:val="00762AF0"/>
    <w:rsid w:val="0093084A"/>
    <w:rsid w:val="009C2C20"/>
    <w:rsid w:val="009F48EC"/>
    <w:rsid w:val="00A12C68"/>
    <w:rsid w:val="00B95491"/>
    <w:rsid w:val="00BE6D81"/>
    <w:rsid w:val="00C676B8"/>
    <w:rsid w:val="00CB5C21"/>
    <w:rsid w:val="00D635AB"/>
    <w:rsid w:val="00DF73F2"/>
    <w:rsid w:val="00E64856"/>
    <w:rsid w:val="00EB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EB2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EB27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270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EB270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val">
    <w:name w:val="val"/>
    <w:basedOn w:val="a0"/>
    <w:rsid w:val="00EB270A"/>
  </w:style>
  <w:style w:type="paragraph" w:styleId="a4">
    <w:name w:val="Balloon Text"/>
    <w:basedOn w:val="a"/>
    <w:link w:val="a5"/>
    <w:uiPriority w:val="99"/>
    <w:semiHidden/>
    <w:unhideWhenUsed/>
    <w:rsid w:val="00EB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B27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B270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EB270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iPriority w:val="9"/>
    <w:qFormat/>
    <w:rsid w:val="00EB270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AF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B270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EB270A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val">
    <w:name w:val="val"/>
    <w:basedOn w:val="a0"/>
    <w:rsid w:val="00EB270A"/>
  </w:style>
  <w:style w:type="paragraph" w:styleId="a4">
    <w:name w:val="Balloon Text"/>
    <w:basedOn w:val="a"/>
    <w:link w:val="a5"/>
    <w:uiPriority w:val="99"/>
    <w:semiHidden/>
    <w:unhideWhenUsed/>
    <w:rsid w:val="00EB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B270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B270A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A26-EEEB-447F-B434-BD2FEFB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64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y</cp:lastModifiedBy>
  <cp:revision>4</cp:revision>
  <cp:lastPrinted>2017-08-11T07:47:00Z</cp:lastPrinted>
  <dcterms:created xsi:type="dcterms:W3CDTF">2017-07-28T11:15:00Z</dcterms:created>
  <dcterms:modified xsi:type="dcterms:W3CDTF">2017-08-11T07:48:00Z</dcterms:modified>
</cp:coreProperties>
</file>